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68" w:rsidRPr="00C21468" w:rsidRDefault="00C21468">
      <w:pPr>
        <w:rPr>
          <w:b/>
          <w:sz w:val="20"/>
          <w:szCs w:val="20"/>
        </w:rPr>
      </w:pPr>
      <w:bookmarkStart w:id="0" w:name="_GoBack"/>
      <w:bookmarkEnd w:id="0"/>
      <w:r w:rsidRPr="00C21468">
        <w:rPr>
          <w:b/>
          <w:sz w:val="20"/>
          <w:szCs w:val="20"/>
        </w:rPr>
        <w:t>Prompt:</w:t>
      </w:r>
    </w:p>
    <w:p w:rsidR="00C21468" w:rsidRPr="00C21468" w:rsidRDefault="00C21468" w:rsidP="00C21468">
      <w:pPr>
        <w:rPr>
          <w:sz w:val="20"/>
          <w:szCs w:val="20"/>
        </w:rPr>
      </w:pPr>
      <w:r w:rsidRPr="00C21468">
        <w:rPr>
          <w:sz w:val="20"/>
          <w:szCs w:val="20"/>
        </w:rPr>
        <w:t xml:space="preserve">Through Chapters 14-19, you have read about the arrival of the Europeans in Africa, and more specifically in </w:t>
      </w:r>
      <w:proofErr w:type="spellStart"/>
      <w:r w:rsidRPr="00C21468">
        <w:rPr>
          <w:sz w:val="20"/>
          <w:szCs w:val="20"/>
        </w:rPr>
        <w:t>Umuofia</w:t>
      </w:r>
      <w:proofErr w:type="spellEnd"/>
      <w:r w:rsidRPr="00C21468">
        <w:rPr>
          <w:sz w:val="20"/>
          <w:szCs w:val="20"/>
        </w:rPr>
        <w:t xml:space="preserve">.  </w:t>
      </w:r>
    </w:p>
    <w:p w:rsidR="00C21468" w:rsidRPr="00C21468" w:rsidRDefault="00C21468" w:rsidP="00C21468">
      <w:pPr>
        <w:rPr>
          <w:sz w:val="20"/>
          <w:szCs w:val="20"/>
        </w:rPr>
      </w:pPr>
      <w:r w:rsidRPr="00C21468">
        <w:rPr>
          <w:sz w:val="20"/>
          <w:szCs w:val="20"/>
        </w:rPr>
        <w:t>In a well written-paragraph, discuss three specific incidences where the arrival of the Europeans lead to the conflict either among the Igbo or between the white men and the Igbo; furthermore, analyze the impact of and reasons for these conflicts.</w:t>
      </w: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b/>
          <w:sz w:val="20"/>
          <w:szCs w:val="20"/>
        </w:rPr>
      </w:pPr>
      <w:r w:rsidRPr="00C21468">
        <w:rPr>
          <w:b/>
          <w:sz w:val="20"/>
          <w:szCs w:val="20"/>
        </w:rPr>
        <w:t>Guiding Questions:</w:t>
      </w:r>
    </w:p>
    <w:p w:rsidR="00C21468" w:rsidRPr="00C21468" w:rsidRDefault="00C21468" w:rsidP="00C21468">
      <w:pPr>
        <w:rPr>
          <w:sz w:val="20"/>
          <w:szCs w:val="20"/>
        </w:rPr>
      </w:pPr>
      <w:r w:rsidRPr="00C21468">
        <w:rPr>
          <w:sz w:val="20"/>
          <w:szCs w:val="20"/>
        </w:rPr>
        <w:t>What is the main conflict between the Ibo people and the white missionaries?</w:t>
      </w: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  <w:r w:rsidRPr="00C21468">
        <w:rPr>
          <w:sz w:val="20"/>
          <w:szCs w:val="20"/>
        </w:rPr>
        <w:t>How has that conflict been exposed in the last 6 chapters? Write down a few examples that you can remember.</w:t>
      </w: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</w:p>
    <w:p w:rsidR="00C21468" w:rsidRPr="00C21468" w:rsidRDefault="00C21468" w:rsidP="00C21468">
      <w:pPr>
        <w:rPr>
          <w:sz w:val="20"/>
          <w:szCs w:val="20"/>
        </w:rPr>
      </w:pPr>
      <w:r w:rsidRPr="00C21468">
        <w:rPr>
          <w:sz w:val="20"/>
          <w:szCs w:val="20"/>
        </w:rPr>
        <w:t>If the conflict is the cause, and the impact is the effect, then what has been the impact of each of these conflicts?</w:t>
      </w:r>
    </w:p>
    <w:p w:rsidR="00C21468" w:rsidRDefault="00C21468">
      <w:pPr>
        <w:rPr>
          <w:b/>
          <w:sz w:val="20"/>
          <w:szCs w:val="20"/>
        </w:rPr>
      </w:pPr>
    </w:p>
    <w:p w:rsidR="00C21468" w:rsidRDefault="00C21468">
      <w:pPr>
        <w:rPr>
          <w:b/>
          <w:sz w:val="20"/>
          <w:szCs w:val="20"/>
        </w:rPr>
      </w:pPr>
    </w:p>
    <w:p w:rsidR="00C21468" w:rsidRPr="00C21468" w:rsidRDefault="00C21468">
      <w:pPr>
        <w:rPr>
          <w:b/>
          <w:sz w:val="20"/>
          <w:szCs w:val="20"/>
        </w:rPr>
      </w:pPr>
      <w:r w:rsidRPr="00C21468">
        <w:rPr>
          <w:b/>
          <w:sz w:val="20"/>
          <w:szCs w:val="20"/>
        </w:rPr>
        <w:lastRenderedPageBreak/>
        <w:t>Topic Sentences: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>Impact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>Belief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>Conflict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>Challenge</w:t>
      </w:r>
    </w:p>
    <w:p w:rsidR="00C21468" w:rsidRPr="00C21468" w:rsidRDefault="00C21468">
      <w:pPr>
        <w:rPr>
          <w:b/>
          <w:sz w:val="20"/>
          <w:szCs w:val="20"/>
        </w:rPr>
      </w:pPr>
      <w:r w:rsidRPr="00C21468">
        <w:rPr>
          <w:b/>
          <w:sz w:val="20"/>
          <w:szCs w:val="20"/>
        </w:rPr>
        <w:t>Example 1: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 xml:space="preserve">In Chinua Achebe’s novel </w:t>
      </w:r>
      <w:r w:rsidRPr="00C21468">
        <w:rPr>
          <w:i/>
          <w:sz w:val="20"/>
          <w:szCs w:val="20"/>
        </w:rPr>
        <w:t xml:space="preserve">Things Fall Apart, </w:t>
      </w:r>
      <w:r w:rsidRPr="00C21468">
        <w:rPr>
          <w:sz w:val="20"/>
          <w:szCs w:val="20"/>
        </w:rPr>
        <w:t xml:space="preserve">the conflict between the Ibo people and the white missionaries which leads them to challenge their traditional beliefs. 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>The conflict between the Europeans and the Africans impacted the Ibo people because the white missionaries challenged their traditional beliefs.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 xml:space="preserve">Chapters 15-19 of </w:t>
      </w:r>
      <w:r w:rsidRPr="00C21468">
        <w:rPr>
          <w:i/>
          <w:sz w:val="20"/>
          <w:szCs w:val="20"/>
        </w:rPr>
        <w:t>Things Fall Apart</w:t>
      </w:r>
      <w:r w:rsidRPr="00C21468">
        <w:rPr>
          <w:sz w:val="20"/>
          <w:szCs w:val="20"/>
        </w:rPr>
        <w:t xml:space="preserve"> a major conflict that impacts the Ibo people is the arrival of white missionaries who challenge traditional Ibo beliefs.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 xml:space="preserve">In chapters 15-19 the white missionaries challenge the Ibo beliefs which creates multiple conflict leading to a negative impact on Ibo culture/community. 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 xml:space="preserve">In the novel </w:t>
      </w:r>
      <w:r w:rsidRPr="00C21468">
        <w:rPr>
          <w:i/>
          <w:sz w:val="20"/>
          <w:szCs w:val="20"/>
        </w:rPr>
        <w:t>Things Fall Apart</w:t>
      </w:r>
      <w:r w:rsidRPr="00C21468">
        <w:rPr>
          <w:sz w:val="20"/>
          <w:szCs w:val="20"/>
        </w:rPr>
        <w:t xml:space="preserve"> Chinua Achebe demonstrates how the impact of the white missionaries creates conflict between two cultures challenging the traditional belief of the Ibo.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>The Europeans arrival impacted the Ibo by challenging their beliefs, causing conflict amongst themselves and between the Ibo and the white men.</w:t>
      </w:r>
    </w:p>
    <w:p w:rsidR="00C21468" w:rsidRPr="00C21468" w:rsidRDefault="00C21468">
      <w:pPr>
        <w:rPr>
          <w:sz w:val="20"/>
          <w:szCs w:val="20"/>
        </w:rPr>
      </w:pPr>
      <w:r w:rsidRPr="00C21468">
        <w:rPr>
          <w:sz w:val="20"/>
          <w:szCs w:val="20"/>
        </w:rPr>
        <w:t xml:space="preserve">The central impact of the white missionaries arriving in the village of </w:t>
      </w:r>
      <w:proofErr w:type="spellStart"/>
      <w:r w:rsidRPr="00C21468">
        <w:rPr>
          <w:sz w:val="20"/>
          <w:szCs w:val="20"/>
        </w:rPr>
        <w:t>Umuofia</w:t>
      </w:r>
      <w:proofErr w:type="spellEnd"/>
      <w:r w:rsidRPr="00C21468">
        <w:rPr>
          <w:sz w:val="20"/>
          <w:szCs w:val="20"/>
        </w:rPr>
        <w:t xml:space="preserve"> is their challenging of the Ibo traditional beliefs creating a conflict between the two cultures.</w:t>
      </w:r>
    </w:p>
    <w:p w:rsidR="00C21468" w:rsidRDefault="00C21468"/>
    <w:p w:rsidR="00C21468" w:rsidRDefault="00C21468"/>
    <w:p w:rsidR="00C21468" w:rsidRDefault="00C21468"/>
    <w:sectPr w:rsidR="00C21468" w:rsidSect="00C21468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13" w:rsidRDefault="00301D13" w:rsidP="00C21468">
      <w:pPr>
        <w:spacing w:after="0" w:line="240" w:lineRule="auto"/>
      </w:pPr>
      <w:r>
        <w:separator/>
      </w:r>
    </w:p>
  </w:endnote>
  <w:endnote w:type="continuationSeparator" w:id="0">
    <w:p w:rsidR="00301D13" w:rsidRDefault="00301D13" w:rsidP="00C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13" w:rsidRDefault="00301D13" w:rsidP="00C21468">
      <w:pPr>
        <w:spacing w:after="0" w:line="240" w:lineRule="auto"/>
      </w:pPr>
      <w:r>
        <w:separator/>
      </w:r>
    </w:p>
  </w:footnote>
  <w:footnote w:type="continuationSeparator" w:id="0">
    <w:p w:rsidR="00301D13" w:rsidRDefault="00301D13" w:rsidP="00C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8" w:rsidRPr="00C21468" w:rsidRDefault="00C21468" w:rsidP="00C21468">
    <w:pPr>
      <w:jc w:val="center"/>
      <w:rPr>
        <w:rFonts w:ascii="Copperplate Gothic Bold" w:hAnsi="Copperplate Gothic Bold"/>
        <w:sz w:val="36"/>
        <w:szCs w:val="36"/>
      </w:rPr>
    </w:pPr>
    <w:r w:rsidRPr="00C21468">
      <w:rPr>
        <w:rFonts w:ascii="Copperplate Gothic Bold" w:hAnsi="Copperplate Gothic Bold"/>
        <w:sz w:val="36"/>
        <w:szCs w:val="36"/>
      </w:rPr>
      <w:t>TFA Body Paragraph 2</w:t>
    </w:r>
  </w:p>
  <w:p w:rsidR="00C21468" w:rsidRDefault="00C21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68"/>
    <w:rsid w:val="00301D13"/>
    <w:rsid w:val="00593AA3"/>
    <w:rsid w:val="00A14EF3"/>
    <w:rsid w:val="00C21468"/>
    <w:rsid w:val="00C762AD"/>
    <w:rsid w:val="00F2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68"/>
  </w:style>
  <w:style w:type="paragraph" w:styleId="Footer">
    <w:name w:val="footer"/>
    <w:basedOn w:val="Normal"/>
    <w:link w:val="FooterChar"/>
    <w:uiPriority w:val="99"/>
    <w:unhideWhenUsed/>
    <w:rsid w:val="00C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68"/>
  </w:style>
  <w:style w:type="paragraph" w:styleId="Footer">
    <w:name w:val="footer"/>
    <w:basedOn w:val="Normal"/>
    <w:link w:val="FooterChar"/>
    <w:uiPriority w:val="99"/>
    <w:unhideWhenUsed/>
    <w:rsid w:val="00C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EB8796-7C3E-4D82-A7DC-B8B0696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logh</dc:creator>
  <cp:lastModifiedBy>SDUHSD</cp:lastModifiedBy>
  <cp:revision>2</cp:revision>
  <dcterms:created xsi:type="dcterms:W3CDTF">2013-10-17T19:34:00Z</dcterms:created>
  <dcterms:modified xsi:type="dcterms:W3CDTF">2013-10-17T19:34:00Z</dcterms:modified>
</cp:coreProperties>
</file>